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08B5" w14:textId="77777777" w:rsidR="00C72887" w:rsidRDefault="00851815">
      <w:pPr>
        <w:pStyle w:val="SemEspaamento"/>
      </w:pPr>
      <w:r>
        <w:rPr>
          <w:noProof/>
        </w:rPr>
        <w:drawing>
          <wp:inline distT="0" distB="0" distL="0" distR="0" wp14:anchorId="3A216BEC" wp14:editId="2F360079">
            <wp:extent cx="925195" cy="35496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D1A3" w14:textId="77777777" w:rsidR="00C72887" w:rsidRDefault="00851815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14:paraId="34391170" w14:textId="77777777" w:rsidR="00C72887" w:rsidRDefault="00851815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14:paraId="0C5ECA83" w14:textId="77777777" w:rsidR="00C72887" w:rsidRDefault="00851815">
      <w:pPr>
        <w:tabs>
          <w:tab w:val="left" w:pos="1578"/>
        </w:tabs>
        <w:spacing w:after="0" w:line="240" w:lineRule="auto"/>
        <w:jc w:val="center"/>
        <w:rPr>
          <w:u w:val="single"/>
        </w:rPr>
      </w:pPr>
      <w:r>
        <w:t>Programa de Pós-Graduação em Cultura e Territorialidades</w:t>
      </w:r>
    </w:p>
    <w:p w14:paraId="2B8BB3E2" w14:textId="77777777" w:rsidR="00C72887" w:rsidRDefault="00C72887">
      <w:pPr>
        <w:tabs>
          <w:tab w:val="left" w:pos="1578"/>
        </w:tabs>
        <w:spacing w:after="0" w:line="240" w:lineRule="auto"/>
        <w:jc w:val="center"/>
      </w:pPr>
    </w:p>
    <w:p w14:paraId="2980AE58" w14:textId="7BF394E7" w:rsidR="00C72887" w:rsidRDefault="00851815">
      <w:pPr>
        <w:tabs>
          <w:tab w:val="left" w:pos="1578"/>
        </w:tabs>
        <w:jc w:val="center"/>
      </w:pPr>
      <w:r>
        <w:rPr>
          <w:b/>
        </w:rPr>
        <w:t>FORMULÁRIO PARA RECURSO - SELEÇÃO 202</w:t>
      </w:r>
      <w:r w:rsidR="00EC0882">
        <w:rPr>
          <w:b/>
        </w:rPr>
        <w:t>2</w:t>
      </w:r>
      <w:r>
        <w:rPr>
          <w:b/>
        </w:rPr>
        <w:t>/TURMA 202</w:t>
      </w:r>
      <w:r w:rsidR="00EC0882">
        <w:rPr>
          <w:b/>
        </w:rPr>
        <w:t>3</w:t>
      </w:r>
      <w:r>
        <w:rPr>
          <w:b/>
        </w:rPr>
        <w:t xml:space="preserve"> – PPCULT /UFF</w:t>
      </w:r>
    </w:p>
    <w:p w14:paraId="48AD41DE" w14:textId="77777777" w:rsidR="00C72887" w:rsidRDefault="00851815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5BCDD3A" wp14:editId="797FC78B">
                <wp:simplePos x="0" y="0"/>
                <wp:positionH relativeFrom="column">
                  <wp:posOffset>73025</wp:posOffset>
                </wp:positionH>
                <wp:positionV relativeFrom="paragraph">
                  <wp:posOffset>13335</wp:posOffset>
                </wp:positionV>
                <wp:extent cx="5487035" cy="629285"/>
                <wp:effectExtent l="0" t="0" r="19050" b="19050"/>
                <wp:wrapNone/>
                <wp:docPr id="2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2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460781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NOME: </w:t>
                            </w:r>
                          </w:p>
                          <w:p w14:paraId="6C9AC085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CÓDIGO DE INSCRIÇÃO: </w:t>
                            </w:r>
                          </w:p>
                          <w:p w14:paraId="07D89473" w14:textId="77777777" w:rsidR="00C72887" w:rsidRDefault="00C72887">
                            <w:pPr>
                              <w:pStyle w:val="Contedodoquadro"/>
                            </w:pPr>
                          </w:p>
                          <w:p w14:paraId="1AC3A312" w14:textId="77777777" w:rsidR="00C72887" w:rsidRDefault="00C72887">
                            <w:pPr>
                              <w:pStyle w:val="Contedodoquadro"/>
                            </w:pPr>
                          </w:p>
                          <w:p w14:paraId="5E53B238" w14:textId="77777777" w:rsidR="00C72887" w:rsidRDefault="00C72887">
                            <w:pPr>
                              <w:pStyle w:val="Contedodoquadro"/>
                            </w:pPr>
                          </w:p>
                          <w:p w14:paraId="4BE8EF86" w14:textId="77777777" w:rsidR="00C72887" w:rsidRDefault="00C7288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DD3A" id=" 2" o:spid="_x0000_s1026" style="position:absolute;left:0;text-align:left;margin-left:5.75pt;margin-top:1.05pt;width:432.05pt;height:49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" strokeweight=".26mm">
                <v:textbox>
                  <w:txbxContent>
                    <w:p w14:paraId="6F460781" w14:textId="77777777" w:rsidR="00C72887" w:rsidRDefault="00851815">
                      <w:pPr>
                        <w:pStyle w:val="Contedodoquadro"/>
                      </w:pPr>
                      <w:r>
                        <w:t xml:space="preserve">NOME: </w:t>
                      </w:r>
                    </w:p>
                    <w:p w14:paraId="6C9AC085" w14:textId="77777777" w:rsidR="00C72887" w:rsidRDefault="00851815">
                      <w:pPr>
                        <w:pStyle w:val="Contedodoquadro"/>
                      </w:pPr>
                      <w:r>
                        <w:t xml:space="preserve">CÓDIGO DE INSCRIÇÃO: </w:t>
                      </w:r>
                    </w:p>
                    <w:p w14:paraId="07D89473" w14:textId="77777777" w:rsidR="00C72887" w:rsidRDefault="00C72887">
                      <w:pPr>
                        <w:pStyle w:val="Contedodoquadro"/>
                      </w:pPr>
                    </w:p>
                    <w:p w14:paraId="1AC3A312" w14:textId="77777777" w:rsidR="00C72887" w:rsidRDefault="00C72887">
                      <w:pPr>
                        <w:pStyle w:val="Contedodoquadro"/>
                      </w:pPr>
                    </w:p>
                    <w:p w14:paraId="5E53B238" w14:textId="77777777" w:rsidR="00C72887" w:rsidRDefault="00C72887">
                      <w:pPr>
                        <w:pStyle w:val="Contedodoquadro"/>
                      </w:pPr>
                    </w:p>
                    <w:p w14:paraId="4BE8EF86" w14:textId="77777777" w:rsidR="00C72887" w:rsidRDefault="00C7288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39C4C651" w14:textId="77777777" w:rsidR="00C72887" w:rsidRDefault="00C72887"/>
    <w:p w14:paraId="4CF8D95B" w14:textId="77777777" w:rsidR="00C72887" w:rsidRDefault="00851815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61718A8" wp14:editId="2F19B3EF">
                <wp:simplePos x="0" y="0"/>
                <wp:positionH relativeFrom="column">
                  <wp:posOffset>73660</wp:posOffset>
                </wp:positionH>
                <wp:positionV relativeFrom="paragraph">
                  <wp:posOffset>68580</wp:posOffset>
                </wp:positionV>
                <wp:extent cx="5487035" cy="667385"/>
                <wp:effectExtent l="0" t="0" r="19050" b="19050"/>
                <wp:wrapNone/>
                <wp:docPr id="4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231610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TÍTULO DO PROJETO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718A8" id=" 13" o:spid="_x0000_s1027" style="position:absolute;margin-left:5.8pt;margin-top:5.4pt;width:432.05pt;height:52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" strokeweight=".26mm">
                <v:textbox>
                  <w:txbxContent>
                    <w:p w14:paraId="40231610" w14:textId="77777777" w:rsidR="00C72887" w:rsidRDefault="00851815">
                      <w:pPr>
                        <w:pStyle w:val="Contedodoquadro"/>
                      </w:pPr>
                      <w:r>
                        <w:t xml:space="preserve">TÍTULO DO PROJETO: </w:t>
                      </w:r>
                    </w:p>
                  </w:txbxContent>
                </v:textbox>
              </v:rect>
            </w:pict>
          </mc:Fallback>
        </mc:AlternateContent>
      </w:r>
    </w:p>
    <w:p w14:paraId="01B7604A" w14:textId="77777777" w:rsidR="00C72887" w:rsidRDefault="00C72887"/>
    <w:p w14:paraId="72F59D65" w14:textId="77777777" w:rsidR="00C72887" w:rsidRDefault="00851815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8189592" wp14:editId="322EA8EE">
                <wp:simplePos x="0" y="0"/>
                <wp:positionH relativeFrom="column">
                  <wp:posOffset>75565</wp:posOffset>
                </wp:positionH>
                <wp:positionV relativeFrom="paragraph">
                  <wp:posOffset>89535</wp:posOffset>
                </wp:positionV>
                <wp:extent cx="5487035" cy="367665"/>
                <wp:effectExtent l="0" t="0" r="19050" b="13970"/>
                <wp:wrapNone/>
                <wp:docPr id="6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D7383B" w14:textId="77777777" w:rsidR="00C72887" w:rsidRDefault="00851815">
                            <w:pPr>
                              <w:pStyle w:val="Contedodoquadro"/>
                            </w:pPr>
                            <w:r>
                              <w:t>Etapa da seleção para a qual solicita recurso:</w:t>
                            </w:r>
                          </w:p>
                          <w:p w14:paraId="24950959" w14:textId="77777777" w:rsidR="00C72887" w:rsidRDefault="00C7288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89592" id=" 7" o:spid="_x0000_s1028" style="position:absolute;margin-left:5.95pt;margin-top:7.05pt;width:432.05pt;height:28.9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" strokeweight=".26mm">
                <v:textbox>
                  <w:txbxContent>
                    <w:p w14:paraId="5DD7383B" w14:textId="77777777" w:rsidR="00C72887" w:rsidRDefault="00851815">
                      <w:pPr>
                        <w:pStyle w:val="Contedodoquadro"/>
                      </w:pPr>
                      <w:r>
                        <w:t>Etapa da seleção para a qual solicita recurso:</w:t>
                      </w:r>
                    </w:p>
                    <w:p w14:paraId="24950959" w14:textId="77777777" w:rsidR="00C72887" w:rsidRDefault="00C7288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53A41378" w14:textId="77777777" w:rsidR="00C72887" w:rsidRDefault="00851815"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313705A" wp14:editId="5BCA07E2">
                <wp:simplePos x="0" y="0"/>
                <wp:positionH relativeFrom="column">
                  <wp:posOffset>73025</wp:posOffset>
                </wp:positionH>
                <wp:positionV relativeFrom="paragraph">
                  <wp:posOffset>45720</wp:posOffset>
                </wp:positionV>
                <wp:extent cx="5487035" cy="262890"/>
                <wp:effectExtent l="0" t="0" r="19050" b="23495"/>
                <wp:wrapNone/>
                <wp:docPr id="8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31ECBA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Nota conferida pela Banca na Etapa da seleção para a qual solicita recurso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3705A" id=" 8" o:spid="_x0000_s1029" style="position:absolute;margin-left:5.75pt;margin-top:3.6pt;width:432.05pt;height:20.7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" strokeweight=".26mm">
                <v:textbox>
                  <w:txbxContent>
                    <w:p w14:paraId="4E31ECBA" w14:textId="77777777" w:rsidR="00C72887" w:rsidRDefault="00851815">
                      <w:pPr>
                        <w:pStyle w:val="Contedodoquadro"/>
                      </w:pPr>
                      <w:r>
                        <w:t xml:space="preserve">Nota conferida pela Banca na Etapa da seleção para a qual solicita recurso: </w:t>
                      </w:r>
                    </w:p>
                  </w:txbxContent>
                </v:textbox>
              </v:rect>
            </w:pict>
          </mc:Fallback>
        </mc:AlternateContent>
      </w:r>
    </w:p>
    <w:p w14:paraId="588BC306" w14:textId="77777777" w:rsidR="00C72887" w:rsidRDefault="00851815"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09D451C" wp14:editId="5C714579">
                <wp:simplePos x="0" y="0"/>
                <wp:positionH relativeFrom="column">
                  <wp:posOffset>73025</wp:posOffset>
                </wp:positionH>
                <wp:positionV relativeFrom="paragraph">
                  <wp:posOffset>84455</wp:posOffset>
                </wp:positionV>
                <wp:extent cx="5487035" cy="4760595"/>
                <wp:effectExtent l="0" t="0" r="19050" b="21590"/>
                <wp:wrapNone/>
                <wp:docPr id="10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75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1CE237" w14:textId="77777777" w:rsidR="00C72887" w:rsidRDefault="00851815">
                            <w:pPr>
                              <w:pStyle w:val="Contedodoquadr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Justificativas para o recurso (baseadas em argumentos que levem em consideração os elementos que o candidato deseja que sejam reavaliados na etapa): </w:t>
                            </w:r>
                          </w:p>
                          <w:p w14:paraId="0A1F35B8" w14:textId="77777777" w:rsidR="00C72887" w:rsidRDefault="00C7288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D451C" id=" 11" o:spid="_x0000_s1030" style="position:absolute;margin-left:5.75pt;margin-top:6.65pt;width:432.05pt;height:374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" strokeweight=".26mm">
                <v:textbox>
                  <w:txbxContent>
                    <w:p w14:paraId="571CE237" w14:textId="77777777" w:rsidR="00C72887" w:rsidRDefault="00851815">
                      <w:pPr>
                        <w:pStyle w:val="Contedodoquadr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Justificativas para o recurso (baseadas em argumentos que levem em consideração os elementos que o candidato deseja que sejam reavaliados na etapa): </w:t>
                      </w:r>
                    </w:p>
                    <w:p w14:paraId="0A1F35B8" w14:textId="77777777" w:rsidR="00C72887" w:rsidRDefault="00C7288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04C5B49F" w14:textId="77777777" w:rsidR="00C72887" w:rsidRDefault="00C72887"/>
    <w:p w14:paraId="2FAED968" w14:textId="77777777" w:rsidR="00C72887" w:rsidRDefault="00C72887"/>
    <w:p w14:paraId="61D7339C" w14:textId="77777777" w:rsidR="00C72887" w:rsidRDefault="00C72887"/>
    <w:p w14:paraId="17E3D6CB" w14:textId="77777777" w:rsidR="00C72887" w:rsidRDefault="00C72887"/>
    <w:p w14:paraId="1AB3EB89" w14:textId="77777777" w:rsidR="00C72887" w:rsidRDefault="00C72887"/>
    <w:p w14:paraId="035FACAF" w14:textId="77777777" w:rsidR="00C72887" w:rsidRDefault="00C72887"/>
    <w:p w14:paraId="087054C0" w14:textId="77777777" w:rsidR="00C72887" w:rsidRDefault="00C72887"/>
    <w:p w14:paraId="586FEC71" w14:textId="77777777" w:rsidR="00C72887" w:rsidRDefault="00C72887"/>
    <w:p w14:paraId="58CE88B6" w14:textId="77777777" w:rsidR="00C72887" w:rsidRDefault="00C72887"/>
    <w:p w14:paraId="065F89E8" w14:textId="77777777" w:rsidR="00C72887" w:rsidRDefault="00C72887"/>
    <w:p w14:paraId="1A3A5051" w14:textId="77777777" w:rsidR="00C72887" w:rsidRDefault="00C72887"/>
    <w:p w14:paraId="4A27EE65" w14:textId="77777777" w:rsidR="00C72887" w:rsidRDefault="00C72887"/>
    <w:p w14:paraId="78F170A7" w14:textId="77777777" w:rsidR="00C72887" w:rsidRDefault="00C72887"/>
    <w:p w14:paraId="617BC04F" w14:textId="77777777" w:rsidR="00C72887" w:rsidRDefault="00C72887">
      <w:pPr>
        <w:tabs>
          <w:tab w:val="left" w:pos="709"/>
          <w:tab w:val="center" w:pos="4252"/>
          <w:tab w:val="left" w:pos="6298"/>
        </w:tabs>
        <w:spacing w:after="0" w:line="240" w:lineRule="auto"/>
        <w:rPr>
          <w:rStyle w:val="Forte"/>
          <w:rFonts w:ascii="Arial" w:hAnsi="Arial" w:cs="Arial"/>
          <w:color w:val="222222"/>
          <w:sz w:val="18"/>
          <w:szCs w:val="18"/>
          <w:highlight w:val="white"/>
        </w:rPr>
      </w:pPr>
    </w:p>
    <w:p w14:paraId="638D8A76" w14:textId="77777777" w:rsidR="00C72887" w:rsidRDefault="00C72887">
      <w:pPr>
        <w:tabs>
          <w:tab w:val="left" w:pos="709"/>
          <w:tab w:val="center" w:pos="4252"/>
          <w:tab w:val="left" w:pos="6298"/>
        </w:tabs>
        <w:spacing w:after="0" w:line="240" w:lineRule="auto"/>
        <w:rPr>
          <w:rStyle w:val="Forte"/>
          <w:rFonts w:ascii="Arial" w:hAnsi="Arial" w:cs="Arial"/>
          <w:color w:val="222222"/>
          <w:sz w:val="18"/>
          <w:szCs w:val="18"/>
          <w:highlight w:val="white"/>
        </w:rPr>
      </w:pPr>
    </w:p>
    <w:p w14:paraId="4805C30F" w14:textId="77777777" w:rsidR="00C72887" w:rsidRDefault="00C72887">
      <w:pPr>
        <w:tabs>
          <w:tab w:val="left" w:pos="1453"/>
          <w:tab w:val="center" w:pos="4252"/>
          <w:tab w:val="left" w:pos="6298"/>
        </w:tabs>
        <w:spacing w:after="0" w:line="240" w:lineRule="auto"/>
        <w:jc w:val="right"/>
      </w:pPr>
    </w:p>
    <w:p w14:paraId="2018E966" w14:textId="77777777" w:rsidR="00C72887" w:rsidRDefault="00851815">
      <w:pPr>
        <w:tabs>
          <w:tab w:val="left" w:pos="1453"/>
          <w:tab w:val="center" w:pos="4252"/>
          <w:tab w:val="left" w:pos="6298"/>
        </w:tabs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0830801" wp14:editId="3DD6C80F">
                <wp:simplePos x="0" y="0"/>
                <wp:positionH relativeFrom="column">
                  <wp:posOffset>73660</wp:posOffset>
                </wp:positionH>
                <wp:positionV relativeFrom="paragraph">
                  <wp:posOffset>10160</wp:posOffset>
                </wp:positionV>
                <wp:extent cx="5487035" cy="262890"/>
                <wp:effectExtent l="0" t="0" r="19050" b="23495"/>
                <wp:wrapNone/>
                <wp:docPr id="12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163711" w14:textId="77777777" w:rsidR="00C72887" w:rsidRDefault="00851815">
                            <w:pPr>
                              <w:pStyle w:val="Contedodoquadro"/>
                            </w:pPr>
                            <w:r>
                              <w:t>TELEFONE/CELULAR (COM DDD)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30801" id=" 10" o:spid="_x0000_s1031" style="position:absolute;left:0;text-align:left;margin-left:5.8pt;margin-top:.8pt;width:432.05pt;height:20.7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" strokeweight=".26mm">
                <v:textbox>
                  <w:txbxContent>
                    <w:p w14:paraId="7C163711" w14:textId="77777777" w:rsidR="00C72887" w:rsidRDefault="00851815">
                      <w:pPr>
                        <w:pStyle w:val="Contedodoquadro"/>
                      </w:pPr>
                      <w:r>
                        <w:t>TELEFONE/CELULAR (COM DDD):</w:t>
                      </w:r>
                    </w:p>
                  </w:txbxContent>
                </v:textbox>
              </v:rect>
            </w:pict>
          </mc:Fallback>
        </mc:AlternateContent>
      </w:r>
    </w:p>
    <w:p w14:paraId="76BEA473" w14:textId="77777777" w:rsidR="00C72887" w:rsidRDefault="00851815">
      <w:pPr>
        <w:tabs>
          <w:tab w:val="left" w:pos="1453"/>
          <w:tab w:val="center" w:pos="4252"/>
          <w:tab w:val="left" w:pos="6298"/>
        </w:tabs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3C5BC0B" wp14:editId="03CBDA13">
                <wp:simplePos x="0" y="0"/>
                <wp:positionH relativeFrom="column">
                  <wp:posOffset>73025</wp:posOffset>
                </wp:positionH>
                <wp:positionV relativeFrom="paragraph">
                  <wp:posOffset>150495</wp:posOffset>
                </wp:positionV>
                <wp:extent cx="5487035" cy="240030"/>
                <wp:effectExtent l="0" t="0" r="19050" b="27305"/>
                <wp:wrapNone/>
                <wp:docPr id="14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3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C33855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EMAIL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5BC0B" id=" 9" o:spid="_x0000_s1032" style="position:absolute;left:0;text-align:left;margin-left:5.75pt;margin-top:11.85pt;width:432.05pt;height:18.9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" strokeweight=".26mm">
                <v:textbox>
                  <w:txbxContent>
                    <w:p w14:paraId="1CC33855" w14:textId="77777777" w:rsidR="00C72887" w:rsidRDefault="00851815">
                      <w:pPr>
                        <w:pStyle w:val="Contedodoquadro"/>
                      </w:pPr>
                      <w:r>
                        <w:t xml:space="preserve">EMAIL: </w:t>
                      </w:r>
                    </w:p>
                  </w:txbxContent>
                </v:textbox>
              </v:rect>
            </w:pict>
          </mc:Fallback>
        </mc:AlternateContent>
      </w:r>
    </w:p>
    <w:p w14:paraId="0AB7CB0A" w14:textId="77777777" w:rsidR="00C72887" w:rsidRDefault="00C72887">
      <w:pPr>
        <w:tabs>
          <w:tab w:val="left" w:pos="1453"/>
          <w:tab w:val="center" w:pos="4252"/>
          <w:tab w:val="left" w:pos="6298"/>
        </w:tabs>
        <w:spacing w:after="0" w:line="240" w:lineRule="auto"/>
        <w:jc w:val="center"/>
      </w:pPr>
    </w:p>
    <w:p w14:paraId="47F4EA77" w14:textId="77777777" w:rsidR="00C72887" w:rsidRDefault="00C72887">
      <w:pPr>
        <w:tabs>
          <w:tab w:val="left" w:pos="1453"/>
          <w:tab w:val="center" w:pos="4252"/>
          <w:tab w:val="left" w:pos="6298"/>
        </w:tabs>
        <w:spacing w:after="0" w:line="240" w:lineRule="auto"/>
        <w:jc w:val="center"/>
      </w:pPr>
    </w:p>
    <w:p w14:paraId="19D3BB0A" w14:textId="77777777" w:rsidR="00C72887" w:rsidRDefault="00C72887">
      <w:pPr>
        <w:tabs>
          <w:tab w:val="left" w:pos="1453"/>
          <w:tab w:val="center" w:pos="4252"/>
          <w:tab w:val="left" w:pos="6298"/>
        </w:tabs>
        <w:spacing w:after="0" w:line="240" w:lineRule="auto"/>
        <w:jc w:val="center"/>
      </w:pPr>
    </w:p>
    <w:p w14:paraId="6ABB2002" w14:textId="77777777" w:rsidR="00C72887" w:rsidRDefault="00851815">
      <w:r>
        <w:br w:type="page"/>
      </w:r>
    </w:p>
    <w:p w14:paraId="27C7E177" w14:textId="77777777" w:rsidR="00C72887" w:rsidRDefault="00851815">
      <w:pPr>
        <w:tabs>
          <w:tab w:val="left" w:pos="1453"/>
          <w:tab w:val="center" w:pos="4252"/>
          <w:tab w:val="left" w:pos="6298"/>
        </w:tabs>
        <w:spacing w:after="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9" behindDoc="0" locked="0" layoutInCell="1" allowOverlap="1" wp14:anchorId="3E79C9EB" wp14:editId="61440CFE">
                <wp:simplePos x="0" y="0"/>
                <wp:positionH relativeFrom="column">
                  <wp:posOffset>225425</wp:posOffset>
                </wp:positionH>
                <wp:positionV relativeFrom="paragraph">
                  <wp:posOffset>-5535930</wp:posOffset>
                </wp:positionV>
                <wp:extent cx="5487035" cy="4827270"/>
                <wp:effectExtent l="0" t="0" r="0" b="0"/>
                <wp:wrapNone/>
                <wp:docPr id="16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8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AD6DA8" w14:textId="77777777" w:rsidR="00C72887" w:rsidRDefault="00851815">
                            <w:pPr>
                              <w:pStyle w:val="Contedodoquadr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Justificativas para o recurso (baseadas em argumentos que levem em consideração os elementos que o candidato deseja que sejam reavaliados na etapa):</w:t>
                            </w:r>
                          </w:p>
                          <w:p w14:paraId="07549B87" w14:textId="77777777" w:rsidR="00C72887" w:rsidRDefault="00C7288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9C9EB" id=" 14" o:spid="_x0000_s1033" style="position:absolute;left:0;text-align:left;margin-left:17.75pt;margin-top:-435.9pt;width:432.05pt;height:380.1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" strokeweight=".26mm">
                <v:textbox>
                  <w:txbxContent>
                    <w:p w14:paraId="3BAD6DA8" w14:textId="77777777" w:rsidR="00C72887" w:rsidRDefault="00851815">
                      <w:pPr>
                        <w:pStyle w:val="Contedodoquadr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Justificativas para o recurso (baseadas em argumentos que levem em consideração os elementos que o candidato deseja que sejam reavaliados na etapa):</w:t>
                      </w:r>
                    </w:p>
                    <w:p w14:paraId="07549B87" w14:textId="77777777" w:rsidR="00C72887" w:rsidRDefault="00C7288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AB35733" wp14:editId="1D24FAB9">
                <wp:simplePos x="0" y="0"/>
                <wp:positionH relativeFrom="column">
                  <wp:posOffset>225425</wp:posOffset>
                </wp:positionH>
                <wp:positionV relativeFrom="paragraph">
                  <wp:posOffset>461010</wp:posOffset>
                </wp:positionV>
                <wp:extent cx="5487035" cy="4874895"/>
                <wp:effectExtent l="0" t="0" r="0" b="2540"/>
                <wp:wrapNone/>
                <wp:docPr id="18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8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AB84E" w14:textId="77777777" w:rsidR="00C72887" w:rsidRDefault="00851815">
                            <w:pPr>
                              <w:pStyle w:val="Contedodoquadro"/>
                            </w:pPr>
                            <w:r>
                              <w:rPr>
                                <w:rFonts w:cs="Calibri"/>
                              </w:rPr>
                              <w:t>Parecer da Comissã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35733" id=" 15" o:spid="_x0000_s1034" style="position:absolute;left:0;text-align:left;margin-left:17.75pt;margin-top:36.3pt;width:432.05pt;height:383.8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" strokeweight=".26mm">
                <v:textbox>
                  <w:txbxContent>
                    <w:p w14:paraId="37BAB84E" w14:textId="77777777" w:rsidR="00C72887" w:rsidRDefault="00851815">
                      <w:pPr>
                        <w:pStyle w:val="Contedodoquadro"/>
                      </w:pPr>
                      <w:r>
                        <w:rPr>
                          <w:rFonts w:cs="Calibri"/>
                        </w:rPr>
                        <w:t>Parecer da Comissã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2EB351B7" wp14:editId="3052B066">
                <wp:simplePos x="0" y="0"/>
                <wp:positionH relativeFrom="column">
                  <wp:posOffset>225425</wp:posOffset>
                </wp:positionH>
                <wp:positionV relativeFrom="paragraph">
                  <wp:posOffset>5637530</wp:posOffset>
                </wp:positionV>
                <wp:extent cx="5487035" cy="262890"/>
                <wp:effectExtent l="0" t="0" r="0" b="4445"/>
                <wp:wrapNone/>
                <wp:docPr id="20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ACC15A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Nota final pós-recurso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351B7" id=" 16" o:spid="_x0000_s1035" style="position:absolute;left:0;text-align:left;margin-left:17.75pt;margin-top:443.9pt;width:432.05pt;height:20.7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" strokeweight=".26mm">
                <v:textbox>
                  <w:txbxContent>
                    <w:p w14:paraId="7BACC15A" w14:textId="77777777" w:rsidR="00C72887" w:rsidRDefault="00851815">
                      <w:pPr>
                        <w:pStyle w:val="Contedodoquadro"/>
                      </w:pPr>
                      <w:r>
                        <w:t xml:space="preserve">Nota final pós-recurso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Página 2 – a ser preenchida pela Comissão de Seleção</w:t>
      </w:r>
    </w:p>
    <w:sectPr w:rsidR="00C72887">
      <w:pgSz w:w="11906" w:h="16838"/>
      <w:pgMar w:top="568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87"/>
    <w:rsid w:val="00851815"/>
    <w:rsid w:val="00C72887"/>
    <w:rsid w:val="00EC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6767"/>
  <w15:docId w15:val="{F070DE62-4357-497D-8A8F-B6D8B34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92F3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92F39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4B2C-85FB-4739-905B-5D7F849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43</Characters>
  <Application>Microsoft Office Word</Application>
  <DocSecurity>0</DocSecurity>
  <Lines>2</Lines>
  <Paragraphs>1</Paragraphs>
  <ScaleCrop>false</ScaleCrop>
  <Company>Mcur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ult</dc:creator>
  <dc:description/>
  <cp:lastModifiedBy>Danilo Santos</cp:lastModifiedBy>
  <cp:revision>2</cp:revision>
  <dcterms:created xsi:type="dcterms:W3CDTF">2022-08-12T13:51:00Z</dcterms:created>
  <dcterms:modified xsi:type="dcterms:W3CDTF">2022-08-12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